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0C8BC0B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48"/>
              <w:gridCol w:w="337"/>
              <w:gridCol w:w="6"/>
              <w:gridCol w:w="352"/>
              <w:gridCol w:w="354"/>
              <w:gridCol w:w="152"/>
              <w:gridCol w:w="206"/>
              <w:gridCol w:w="363"/>
              <w:gridCol w:w="346"/>
              <w:gridCol w:w="358"/>
              <w:gridCol w:w="9"/>
              <w:gridCol w:w="233"/>
              <w:gridCol w:w="113"/>
              <w:gridCol w:w="8"/>
              <w:gridCol w:w="353"/>
              <w:gridCol w:w="370"/>
              <w:gridCol w:w="361"/>
              <w:gridCol w:w="160"/>
              <w:gridCol w:w="201"/>
              <w:gridCol w:w="360"/>
              <w:gridCol w:w="356"/>
              <w:gridCol w:w="374"/>
              <w:gridCol w:w="119"/>
              <w:gridCol w:w="119"/>
              <w:gridCol w:w="110"/>
              <w:gridCol w:w="10"/>
              <w:gridCol w:w="361"/>
              <w:gridCol w:w="352"/>
              <w:gridCol w:w="15"/>
              <w:gridCol w:w="345"/>
              <w:gridCol w:w="16"/>
              <w:gridCol w:w="361"/>
              <w:gridCol w:w="356"/>
              <w:gridCol w:w="350"/>
              <w:gridCol w:w="13"/>
              <w:gridCol w:w="361"/>
              <w:gridCol w:w="361"/>
              <w:gridCol w:w="345"/>
              <w:gridCol w:w="16"/>
              <w:gridCol w:w="361"/>
              <w:gridCol w:w="361"/>
              <w:gridCol w:w="342"/>
              <w:gridCol w:w="15"/>
            </w:tblGrid>
            <w:tr w:rsidR="00675A8E" w14:paraId="7E97CCD7" w14:textId="77777777" w:rsidTr="00F9286D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75" w:type="dxa"/>
                  <w:gridSpan w:val="43"/>
                  <w:tcBorders>
                    <w:bottom w:val="single" w:sz="4" w:space="0" w:color="auto"/>
                  </w:tcBorders>
                </w:tcPr>
                <w:p w14:paraId="76F3B5F1" w14:textId="77777777" w:rsidR="00675A8E" w:rsidRPr="00675A8E" w:rsidRDefault="00675A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RUCTIONS</w:t>
                  </w:r>
                </w:p>
              </w:tc>
            </w:tr>
            <w:tr w:rsidR="00675A8E" w14:paraId="5DC9139D" w14:textId="77777777" w:rsidTr="00F9286D">
              <w:trPr>
                <w:gridAfter w:val="1"/>
                <w:wAfter w:w="15" w:type="dxa"/>
                <w:cantSplit/>
                <w:trHeight w:hRule="exact" w:val="432"/>
              </w:trPr>
              <w:tc>
                <w:tcPr>
                  <w:tcW w:w="10775" w:type="dxa"/>
                  <w:gridSpan w:val="43"/>
                  <w:tcBorders>
                    <w:top w:val="single" w:sz="4" w:space="0" w:color="auto"/>
                  </w:tcBorders>
                  <w:vAlign w:val="center"/>
                </w:tcPr>
                <w:p w14:paraId="209A62B2" w14:textId="77777777" w:rsidR="00675A8E" w:rsidRDefault="00675A8E" w:rsidP="00675A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Mail to: </w:t>
                  </w:r>
                  <w:r w:rsidR="00D5132E">
                    <w:t xml:space="preserve">Kentucky Transportation Cabinet, </w:t>
                  </w:r>
                  <w:r>
                    <w:t>200 Mero Street, Frankfort KY 40622-2014</w:t>
                  </w:r>
                </w:p>
              </w:tc>
            </w:tr>
            <w:tr w:rsidR="00675A8E" w14:paraId="23AE29F8" w14:textId="77777777" w:rsidTr="00EB1538">
              <w:trPr>
                <w:gridAfter w:val="1"/>
                <w:wAfter w:w="15" w:type="dxa"/>
                <w:cantSplit/>
                <w:trHeight w:hRule="exact" w:val="1008"/>
              </w:trPr>
              <w:tc>
                <w:tcPr>
                  <w:tcW w:w="10775" w:type="dxa"/>
                  <w:gridSpan w:val="43"/>
                  <w:tcBorders>
                    <w:bottom w:val="single" w:sz="4" w:space="0" w:color="auto"/>
                  </w:tcBorders>
                  <w:vAlign w:val="center"/>
                </w:tcPr>
                <w:p w14:paraId="06025CC8" w14:textId="77777777" w:rsidR="00675A8E" w:rsidRDefault="00675A8E" w:rsidP="00EB15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undersigned, duly licensed dealer is hereby making application for a Dealer-Demo plate </w:t>
                  </w:r>
                  <w:r w:rsidR="004332C4">
                    <w:t xml:space="preserve">for the following vehicle </w:t>
                  </w:r>
                  <w:r>
                    <w:t>pursuant to KRS 186.053 and 601 KAR 9:0</w:t>
                  </w:r>
                  <w:r w:rsidR="00725FC9">
                    <w:t>15</w:t>
                  </w:r>
                  <w:r>
                    <w:t>.  The information provided is a true and correct statement to the best of my knowledge.</w:t>
                  </w:r>
                </w:p>
              </w:tc>
            </w:tr>
            <w:tr w:rsidR="00675A8E" w14:paraId="122B0B8D" w14:textId="77777777" w:rsidTr="00EB1538">
              <w:trPr>
                <w:gridAfter w:val="1"/>
                <w:wAfter w:w="15" w:type="dxa"/>
                <w:cantSplit/>
                <w:trHeight w:hRule="exact" w:val="576"/>
              </w:trPr>
              <w:tc>
                <w:tcPr>
                  <w:tcW w:w="10775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8CC33E" w14:textId="77777777" w:rsidR="00675A8E" w:rsidRPr="00675A8E" w:rsidRDefault="00675A8E" w:rsidP="00E563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DEALER INFORMATION</w:t>
                  </w:r>
                </w:p>
              </w:tc>
            </w:tr>
            <w:tr w:rsidR="00A40FF3" w14:paraId="52DE4143" w14:textId="77777777" w:rsidTr="00A40FF3">
              <w:trPr>
                <w:cantSplit/>
                <w:trHeight w:hRule="exact" w:val="576"/>
              </w:trPr>
              <w:tc>
                <w:tcPr>
                  <w:tcW w:w="5371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49A" w14:textId="77777777" w:rsidR="00A40FF3" w:rsidRPr="004332C4" w:rsidRDefault="00A40F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dealership)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24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F6CA26" w14:textId="77777777" w:rsidR="00A40FF3" w:rsidRPr="004332C4" w:rsidRDefault="00A40F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ICENSE # </w:t>
                  </w:r>
                  <w:r>
                    <w:rPr>
                      <w:i/>
                    </w:rPr>
                    <w:t>(dealership)</w:t>
                  </w:r>
                  <w: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1"/>
              <w:tc>
                <w:tcPr>
                  <w:tcW w:w="21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B5E21C" w14:textId="77777777" w:rsidR="00A40FF3" w:rsidRDefault="00A40F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2DAFF888" w14:textId="77777777" w:rsidR="00A40FF3" w:rsidRPr="00A40FF3" w:rsidRDefault="00A40F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332C4" w14:paraId="0E4490C9" w14:textId="77777777" w:rsidTr="00A40FF3">
              <w:trPr>
                <w:cantSplit/>
                <w:trHeight w:hRule="exact" w:val="576"/>
              </w:trPr>
              <w:tc>
                <w:tcPr>
                  <w:tcW w:w="5371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8899" w14:textId="77777777" w:rsidR="004332C4" w:rsidRPr="004332C4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25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2693" w14:textId="77777777" w:rsidR="004332C4" w:rsidRPr="004332C4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E32B" w14:textId="77777777" w:rsidR="004332C4" w:rsidRPr="004332C4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EAB592" w14:textId="77777777" w:rsidR="004332C4" w:rsidRPr="004332C4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623B29" w14:paraId="19B114C6" w14:textId="77777777" w:rsidTr="00EB1538">
              <w:trPr>
                <w:cantSplit/>
                <w:trHeight w:hRule="exact" w:val="576"/>
              </w:trPr>
              <w:tc>
                <w:tcPr>
                  <w:tcW w:w="10790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73347A" w14:textId="77777777" w:rsidR="00623B29" w:rsidRPr="00EB1538" w:rsidRDefault="00623B29" w:rsidP="00B550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23B29">
                    <w:rPr>
                      <w:b/>
                      <w:sz w:val="24"/>
                    </w:rPr>
                    <w:t xml:space="preserve">SECTION 2:  </w:t>
                  </w:r>
                  <w:r w:rsidR="00EB1538">
                    <w:rPr>
                      <w:b/>
                      <w:sz w:val="24"/>
                    </w:rPr>
                    <w:t xml:space="preserve">VEHICLE INFORMATION </w:t>
                  </w:r>
                  <w:r w:rsidR="00EB1538">
                    <w:t>(</w:t>
                  </w:r>
                  <w:r w:rsidR="00EB1538">
                    <w:rPr>
                      <w:i/>
                    </w:rPr>
                    <w:t>Use fee schedule to determine appropriate fee for</w:t>
                  </w:r>
                  <w:r w:rsidR="00B550E9">
                    <w:rPr>
                      <w:i/>
                      <w:color w:val="FF0000"/>
                    </w:rPr>
                    <w:t xml:space="preserve"> </w:t>
                  </w:r>
                  <w:r w:rsidR="00EB1538">
                    <w:rPr>
                      <w:i/>
                    </w:rPr>
                    <w:t>vehicle weight.</w:t>
                  </w:r>
                  <w:r w:rsidR="00EB1538">
                    <w:t>)</w:t>
                  </w:r>
                </w:p>
              </w:tc>
            </w:tr>
            <w:tr w:rsidR="004332C4" w14:paraId="62690674" w14:textId="77777777" w:rsidTr="00A40FF3">
              <w:trPr>
                <w:gridAfter w:val="1"/>
                <w:wAfter w:w="15" w:type="dxa"/>
                <w:cantSplit/>
                <w:trHeight w:hRule="exact" w:val="576"/>
              </w:trPr>
              <w:tc>
                <w:tcPr>
                  <w:tcW w:w="3558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76AB80" w14:textId="77777777" w:rsidR="004332C4" w:rsidRPr="00060DE7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0DE7">
                    <w:rPr>
                      <w:b/>
                    </w:rPr>
                    <w:t>GROSS WEIGHT</w:t>
                  </w:r>
                </w:p>
                <w:p w14:paraId="189E107D" w14:textId="77777777" w:rsidR="007A5CAF" w:rsidRPr="00060DE7" w:rsidRDefault="007A5C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60DE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60DE7">
                    <w:instrText xml:space="preserve"> FORMTEXT </w:instrText>
                  </w:r>
                  <w:r w:rsidRPr="00060DE7">
                    <w:fldChar w:fldCharType="separate"/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fldChar w:fldCharType="end"/>
                  </w:r>
                </w:p>
              </w:tc>
              <w:tc>
                <w:tcPr>
                  <w:tcW w:w="361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EB4DBA" w14:textId="77777777" w:rsidR="004332C4" w:rsidRPr="00060DE7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0DE7">
                    <w:rPr>
                      <w:b/>
                    </w:rPr>
                    <w:t>FEE AMOUNT</w:t>
                  </w:r>
                </w:p>
                <w:p w14:paraId="18118288" w14:textId="77777777" w:rsidR="007A5CAF" w:rsidRPr="00060DE7" w:rsidRDefault="007A5C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60DE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60DE7">
                    <w:instrText xml:space="preserve"> FORMTEXT </w:instrText>
                  </w:r>
                  <w:r w:rsidRPr="00060DE7">
                    <w:fldChar w:fldCharType="separate"/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fldChar w:fldCharType="end"/>
                  </w:r>
                </w:p>
              </w:tc>
              <w:tc>
                <w:tcPr>
                  <w:tcW w:w="36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C96A75" w14:textId="77777777" w:rsidR="004332C4" w:rsidRPr="00060DE7" w:rsidRDefault="004332C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0DE7">
                    <w:rPr>
                      <w:b/>
                    </w:rPr>
                    <w:t>PLATE #</w:t>
                  </w:r>
                </w:p>
                <w:p w14:paraId="3405ED2F" w14:textId="77777777" w:rsidR="007A5CAF" w:rsidRPr="00060DE7" w:rsidRDefault="007A5CA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60DE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60DE7">
                    <w:instrText xml:space="preserve"> FORMTEXT </w:instrText>
                  </w:r>
                  <w:r w:rsidRPr="00060DE7">
                    <w:fldChar w:fldCharType="separate"/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fldChar w:fldCharType="end"/>
                  </w:r>
                </w:p>
              </w:tc>
            </w:tr>
            <w:tr w:rsidR="00EB1538" w14:paraId="3CAAD323" w14:textId="77777777" w:rsidTr="00060DE7">
              <w:trPr>
                <w:gridAfter w:val="1"/>
                <w:wAfter w:w="15" w:type="dxa"/>
                <w:cantSplit/>
                <w:trHeight w:hRule="exact" w:val="576"/>
              </w:trPr>
              <w:tc>
                <w:tcPr>
                  <w:tcW w:w="10775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297CEF" w14:textId="77777777" w:rsidR="00EB1538" w:rsidRPr="00060DE7" w:rsidRDefault="00EB1538" w:rsidP="00EB15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060DE7">
                    <w:rPr>
                      <w:b/>
                      <w:u w:val="single"/>
                    </w:rPr>
                    <w:t>Fee Schedule:</w:t>
                  </w:r>
                </w:p>
              </w:tc>
            </w:tr>
            <w:tr w:rsidR="00A40FF3" w14:paraId="4D3B089D" w14:textId="77777777" w:rsidTr="00A40FF3">
              <w:trPr>
                <w:gridAfter w:val="1"/>
                <w:wAfter w:w="15" w:type="dxa"/>
                <w:cantSplit/>
                <w:trHeight w:val="285"/>
              </w:trPr>
              <w:tc>
                <w:tcPr>
                  <w:tcW w:w="106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72B85D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07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1788AC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E313DD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07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7DE15F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0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73BDC6B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07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83C5B9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44FD4E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B694E5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7ADCE5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7936E0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PRICE</w:t>
                  </w:r>
                </w:p>
              </w:tc>
            </w:tr>
            <w:tr w:rsidR="00A40FF3" w14:paraId="63415FEE" w14:textId="77777777" w:rsidTr="00A40FF3">
              <w:trPr>
                <w:gridAfter w:val="1"/>
                <w:wAfter w:w="15" w:type="dxa"/>
                <w:cantSplit/>
                <w:trHeight w:hRule="exact" w:val="285"/>
              </w:trPr>
              <w:tc>
                <w:tcPr>
                  <w:tcW w:w="1066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6CC655AF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44,000</w:t>
                  </w:r>
                </w:p>
              </w:tc>
              <w:tc>
                <w:tcPr>
                  <w:tcW w:w="1070" w:type="dxa"/>
                  <w:gridSpan w:val="5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D214EF" w14:textId="77777777" w:rsidR="00F9286D" w:rsidRPr="00060DE7" w:rsidRDefault="00F9286D" w:rsidP="009627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$</w:t>
                  </w:r>
                  <w:r w:rsidR="009627A6">
                    <w:rPr>
                      <w:b/>
                      <w:sz w:val="20"/>
                      <w:szCs w:val="20"/>
                    </w:rPr>
                    <w:t>237</w:t>
                  </w:r>
                  <w:r w:rsidR="00A40FF3">
                    <w:rPr>
                      <w:b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0979E021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55,000</w:t>
                  </w:r>
                </w:p>
              </w:tc>
              <w:tc>
                <w:tcPr>
                  <w:tcW w:w="1077" w:type="dxa"/>
                  <w:gridSpan w:val="5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981A85" w14:textId="77777777" w:rsidR="00F9286D" w:rsidRPr="00060DE7" w:rsidRDefault="00F9286D" w:rsidP="009627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$</w:t>
                  </w:r>
                  <w:r w:rsidR="00A40FF3">
                    <w:rPr>
                      <w:b/>
                      <w:sz w:val="20"/>
                      <w:szCs w:val="20"/>
                    </w:rPr>
                    <w:t>334.50</w:t>
                  </w:r>
                </w:p>
              </w:tc>
              <w:tc>
                <w:tcPr>
                  <w:tcW w:w="10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1D3E3390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62,000</w:t>
                  </w:r>
                </w:p>
              </w:tc>
              <w:tc>
                <w:tcPr>
                  <w:tcW w:w="1078" w:type="dxa"/>
                  <w:gridSpan w:val="5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4CED95" w14:textId="77777777" w:rsidR="00F9286D" w:rsidRPr="00060DE7" w:rsidRDefault="00F9286D" w:rsidP="00A40F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$</w:t>
                  </w:r>
                  <w:r w:rsidR="00A40FF3">
                    <w:rPr>
                      <w:b/>
                      <w:sz w:val="20"/>
                      <w:szCs w:val="20"/>
                    </w:rPr>
                    <w:t>503.50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004357E8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73,280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900C9D" w14:textId="77777777" w:rsidR="00F9286D" w:rsidRPr="00060DE7" w:rsidRDefault="00F9286D" w:rsidP="00A40F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$</w:t>
                  </w:r>
                  <w:r w:rsidR="00A40FF3">
                    <w:rPr>
                      <w:b/>
                      <w:sz w:val="20"/>
                      <w:szCs w:val="20"/>
                    </w:rPr>
                    <w:t>625.00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5B40B8C1" w14:textId="77777777" w:rsidR="00F9286D" w:rsidRPr="00060DE7" w:rsidRDefault="00F9286D" w:rsidP="00F928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5CFCA48B" w14:textId="77777777" w:rsidR="00F9286D" w:rsidRPr="00060DE7" w:rsidRDefault="00F9286D" w:rsidP="00A40F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0DE7">
                    <w:rPr>
                      <w:b/>
                      <w:sz w:val="20"/>
                      <w:szCs w:val="20"/>
                    </w:rPr>
                    <w:t>$</w:t>
                  </w:r>
                  <w:r w:rsidR="00A40FF3">
                    <w:rPr>
                      <w:b/>
                      <w:sz w:val="20"/>
                      <w:szCs w:val="20"/>
                    </w:rPr>
                    <w:t>705.00</w:t>
                  </w:r>
                </w:p>
              </w:tc>
            </w:tr>
            <w:tr w:rsidR="00060DE7" w14:paraId="44DA8336" w14:textId="77777777" w:rsidTr="00A40FF3">
              <w:trPr>
                <w:cantSplit/>
                <w:trHeight w:val="864"/>
              </w:trPr>
              <w:tc>
                <w:tcPr>
                  <w:tcW w:w="10790" w:type="dxa"/>
                  <w:gridSpan w:val="44"/>
                  <w:shd w:val="clear" w:color="auto" w:fill="F2F2F2" w:themeFill="background1" w:themeFillShade="F2"/>
                  <w:vAlign w:val="center"/>
                </w:tcPr>
                <w:p w14:paraId="5E0A1BD4" w14:textId="77777777" w:rsidR="00060DE7" w:rsidRDefault="00060DE7" w:rsidP="00060D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A5CAF">
                    <w:rPr>
                      <w:b/>
                      <w:sz w:val="24"/>
                      <w:szCs w:val="24"/>
                      <w:u w:val="single"/>
                    </w:rPr>
                    <w:t>FOR MVL USE ONLY</w:t>
                  </w:r>
                </w:p>
              </w:tc>
            </w:tr>
            <w:tr w:rsidR="006B270D" w14:paraId="6958BEA9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0DE8776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2A385FA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>
                    <w:instrText xml:space="preserve"> FORMCHECKBOX </w:instrText>
                  </w:r>
                  <w:r w:rsidR="00AC00A1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049" w:type="dxa"/>
                  <w:gridSpan w:val="4"/>
                  <w:shd w:val="clear" w:color="auto" w:fill="F2F2F2" w:themeFill="background1" w:themeFillShade="F2"/>
                </w:tcPr>
                <w:p w14:paraId="4FBAC2A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</w:t>
                  </w:r>
                </w:p>
              </w:tc>
              <w:tc>
                <w:tcPr>
                  <w:tcW w:w="358" w:type="dxa"/>
                  <w:gridSpan w:val="2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4ACADFA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3F2F91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7B4A9EA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78B5487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5DA9779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495E840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49FC9B2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AD9C68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FA1A68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477D296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7A966E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28DC63C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29ECE9A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0CC075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2E41F7A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3C7CA1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29FDD2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9F51E9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6BA3662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691C4F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13DDFD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DC035A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1D75AF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DCA06B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6A70181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270D" w14:paraId="7D31937B" w14:textId="77777777" w:rsidTr="00A40FF3">
              <w:trPr>
                <w:cantSplit/>
                <w:trHeight w:hRule="exact" w:val="288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0C973BD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20DFE79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instrText xml:space="preserve"> FORMCHECKBOX </w:instrText>
                  </w:r>
                  <w:r w:rsidR="00AC00A1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695" w:type="dxa"/>
                  <w:gridSpan w:val="3"/>
                  <w:shd w:val="clear" w:color="auto" w:fill="F2F2F2" w:themeFill="background1" w:themeFillShade="F2"/>
                </w:tcPr>
                <w:p w14:paraId="48C4A46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nied</w:t>
                  </w: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3AE4231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7" w:type="dxa"/>
                  <w:gridSpan w:val="7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5D23061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ason for denial:</w:t>
                  </w:r>
                </w:p>
              </w:tc>
              <w:tc>
                <w:tcPr>
                  <w:tcW w:w="6988" w:type="dxa"/>
                  <w:gridSpan w:val="29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3AE81C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60DE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60DE7">
                    <w:instrText xml:space="preserve"> FORMTEXT </w:instrText>
                  </w:r>
                  <w:r w:rsidRPr="00060DE7">
                    <w:fldChar w:fldCharType="separate"/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rPr>
                      <w:noProof/>
                    </w:rPr>
                    <w:t> </w:t>
                  </w:r>
                  <w:r w:rsidRPr="00060DE7">
                    <w:fldChar w:fldCharType="end"/>
                  </w: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78B61AD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270D" w14:paraId="37A3B2F0" w14:textId="77777777" w:rsidTr="00A40FF3">
              <w:trPr>
                <w:cantSplit/>
                <w:trHeight w:hRule="exact" w:val="288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71F3D7F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32B1B39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5" w:type="dxa"/>
                  <w:gridSpan w:val="3"/>
                  <w:shd w:val="clear" w:color="auto" w:fill="F2F2F2" w:themeFill="background1" w:themeFillShade="F2"/>
                </w:tcPr>
                <w:p w14:paraId="664387F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47C4D07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7" w:type="dxa"/>
                  <w:gridSpan w:val="7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647E8A7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88" w:type="dxa"/>
                  <w:gridSpan w:val="29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592251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32A67A0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3FDE" w14:paraId="63F57DE2" w14:textId="77777777" w:rsidTr="00A40FF3">
              <w:trPr>
                <w:cantSplit/>
                <w:trHeight w:hRule="exact" w:val="288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1E145F9B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0EA47C8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5" w:type="dxa"/>
                  <w:gridSpan w:val="3"/>
                  <w:shd w:val="clear" w:color="auto" w:fill="F2F2F2" w:themeFill="background1" w:themeFillShade="F2"/>
                </w:tcPr>
                <w:p w14:paraId="574AEC63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705B708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7" w:type="dxa"/>
                  <w:gridSpan w:val="7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EF8A75B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88" w:type="dxa"/>
                  <w:gridSpan w:val="29"/>
                  <w:shd w:val="clear" w:color="auto" w:fill="F2F2F2" w:themeFill="background1" w:themeFillShade="F2"/>
                </w:tcPr>
                <w:p w14:paraId="243956CE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46C3E358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3FDE" w14:paraId="1ECC5D6C" w14:textId="77777777" w:rsidTr="00A40FF3">
              <w:trPr>
                <w:cantSplit/>
                <w:trHeight w:hRule="exact" w:val="288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5BEB3BE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9" w:type="dxa"/>
                  <w:gridSpan w:val="6"/>
                  <w:shd w:val="clear" w:color="auto" w:fill="F2F2F2" w:themeFill="background1" w:themeFillShade="F2"/>
                </w:tcPr>
                <w:p w14:paraId="6A6660A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r Initials:</w:t>
                  </w:r>
                </w:p>
              </w:tc>
              <w:tc>
                <w:tcPr>
                  <w:tcW w:w="1515" w:type="dxa"/>
                  <w:gridSpan w:val="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4973FBB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  <w:gridSpan w:val="2"/>
                  <w:shd w:val="clear" w:color="auto" w:fill="F2F2F2" w:themeFill="background1" w:themeFillShade="F2"/>
                </w:tcPr>
                <w:p w14:paraId="6974F14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465A074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06D68671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" w:type="dxa"/>
                  <w:gridSpan w:val="2"/>
                  <w:shd w:val="clear" w:color="auto" w:fill="F2F2F2" w:themeFill="background1" w:themeFillShade="F2"/>
                </w:tcPr>
                <w:p w14:paraId="6EF04762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:</w:t>
                  </w:r>
                </w:p>
              </w:tc>
              <w:tc>
                <w:tcPr>
                  <w:tcW w:w="1410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EF6C7F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9" w:type="dxa"/>
                  <w:shd w:val="clear" w:color="auto" w:fill="F2F2F2" w:themeFill="background1" w:themeFillShade="F2"/>
                </w:tcPr>
                <w:p w14:paraId="0621FB3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  <w:shd w:val="clear" w:color="auto" w:fill="F2F2F2" w:themeFill="background1" w:themeFillShade="F2"/>
                </w:tcPr>
                <w:p w14:paraId="60AF0D7F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6A5BAE5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0EFFC36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4F8029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98808D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32C8CDFE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5C935C98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C540C7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F6ECB2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874918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AFFB345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E8D45F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3CC2F8B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3FDE" w14:paraId="5DE1374B" w14:textId="77777777" w:rsidTr="00A40FF3">
              <w:trPr>
                <w:cantSplit/>
                <w:trHeight w:hRule="exact" w:val="288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2128C304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9" w:type="dxa"/>
                  <w:gridSpan w:val="6"/>
                  <w:shd w:val="clear" w:color="auto" w:fill="F2F2F2" w:themeFill="background1" w:themeFillShade="F2"/>
                </w:tcPr>
                <w:p w14:paraId="33CE2E92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15" w:type="dxa"/>
                  <w:gridSpan w:val="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7DD60C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  <w:gridSpan w:val="2"/>
                  <w:shd w:val="clear" w:color="auto" w:fill="F2F2F2" w:themeFill="background1" w:themeFillShade="F2"/>
                </w:tcPr>
                <w:p w14:paraId="52D63537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7EC45C0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4E0BDC6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" w:type="dxa"/>
                  <w:gridSpan w:val="2"/>
                  <w:shd w:val="clear" w:color="auto" w:fill="F2F2F2" w:themeFill="background1" w:themeFillShade="F2"/>
                </w:tcPr>
                <w:p w14:paraId="38131D22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10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051604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9" w:type="dxa"/>
                  <w:shd w:val="clear" w:color="auto" w:fill="F2F2F2" w:themeFill="background1" w:themeFillShade="F2"/>
                </w:tcPr>
                <w:p w14:paraId="5CE7E6E6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  <w:shd w:val="clear" w:color="auto" w:fill="F2F2F2" w:themeFill="background1" w:themeFillShade="F2"/>
                </w:tcPr>
                <w:p w14:paraId="4791F499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56172C4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467C933B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42929F5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A3B6895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4427E808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49FD54D2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6ABD4EF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91483B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30E6B8A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B402F00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857F0B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70BB560D" w14:textId="77777777" w:rsidR="00503FDE" w:rsidRDefault="00503FDE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0FF3" w14:paraId="5A561AD8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24131AC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0BF718A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2179F97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5F641D8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1ECE837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73962C8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336BE4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462FCE5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330CB4A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097C4A7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00413CC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61C562B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C68670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7C44BB3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73CF718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7842BFD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33C7D60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1469D84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B9AF58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42CB39A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96F992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954479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514A2E9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5EA111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F9DE4E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763A4C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4B5098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03AA84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557774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6787A87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0FF3" w14:paraId="263BBBB7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3450ACD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160425F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3831A82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640DEE0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0571BCB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776286F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19E05F3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4FB17E5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6748ED1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73BCF74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336844A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421E81E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76B30F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56428C0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5203FFD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7E7B375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5806188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7CE902C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21CB4E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7254104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E00526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D65E34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8CDEF6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F66ABA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0D4AA1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98F296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434FCF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FDA26D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F10D10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4330125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270D" w14:paraId="3EE1EECB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5C9D32D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15B480B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48BB4DD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54A6FF8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25A5117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489BEA0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06D182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144490A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256EDDA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293AB20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4BCC864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0047C2B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C066C9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7D80522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3EDC184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C9C368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2FE4D7F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793E39C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33A9A3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5A3A5E6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C43B6D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CCAE6E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F09ACC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2135F4E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E004A7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C363C5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27B6499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731501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9D9507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00F129E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270D" w14:paraId="3103F44A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7C92B41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2313D39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4AA802D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2A82EA6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7B67062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3A64ABE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4322FE8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308A68F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48E8A35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1FD0215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0E9CF34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362DECB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ADF275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7DF4D59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34B23F3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35311B7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37F6A9C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0CDCD89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F6DFEC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09D3338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66C1D0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CA279B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0024826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3AC6FB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947347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BB5D2F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296C4B0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A87A6A2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110733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6F1FC63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270D" w14:paraId="48CC12F2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7FBF84D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7157EA4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54C43675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066A000C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2B90822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61DE226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1DABC8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5F7EA11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17F5DADA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4DD9903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2E7EA8E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4C23A49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E6D8DBF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BE392E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0487A2C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627D681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001011FB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038E7DD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C7D4DD0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3E1EDD01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11138BD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CBA75F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84C4D4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23CD697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3010AC3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A06C59E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0D7EBA9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6785AC8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23F80D4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293DF426" w14:textId="77777777" w:rsidR="006B270D" w:rsidRDefault="006B270D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0FF3" w14:paraId="668EE70A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57FFB025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07155A4E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59361429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0AB06115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2B892398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4727443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48704B6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170926A1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551BA629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20C24B2A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58CA3CAF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6186E8C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F9D070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622ED70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54FB920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521D835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51454D71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6AB8CCE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E99A67D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7794EAD0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270132DD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409012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87E303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3C0BF842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23FCCC0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49EB43F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6775AE33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28A8C826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E1329AD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7032C3D0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0FF3" w14:paraId="6C67F5FD" w14:textId="77777777" w:rsidTr="00A40FF3">
              <w:trPr>
                <w:cantSplit/>
                <w:trHeight w:hRule="exact" w:val="576"/>
              </w:trPr>
              <w:tc>
                <w:tcPr>
                  <w:tcW w:w="381" w:type="dxa"/>
                  <w:shd w:val="clear" w:color="auto" w:fill="F2F2F2" w:themeFill="background1" w:themeFillShade="F2"/>
                </w:tcPr>
                <w:p w14:paraId="13425ACE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73A24116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  <w:shd w:val="clear" w:color="auto" w:fill="F2F2F2" w:themeFill="background1" w:themeFillShade="F2"/>
                </w:tcPr>
                <w:p w14:paraId="32A7E84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6E877676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F2F2F2" w:themeFill="background1" w:themeFillShade="F2"/>
                </w:tcPr>
                <w:p w14:paraId="5DD87850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shd w:val="clear" w:color="auto" w:fill="F2F2F2" w:themeFill="background1" w:themeFillShade="F2"/>
                </w:tcPr>
                <w:p w14:paraId="548C812F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D44C609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shd w:val="clear" w:color="auto" w:fill="F2F2F2" w:themeFill="background1" w:themeFillShade="F2"/>
                </w:tcPr>
                <w:p w14:paraId="426E1891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14B14F9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shd w:val="clear" w:color="auto" w:fill="F2F2F2" w:themeFill="background1" w:themeFillShade="F2"/>
                </w:tcPr>
                <w:p w14:paraId="71471052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4E4A0A08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shd w:val="clear" w:color="auto" w:fill="F2F2F2" w:themeFill="background1" w:themeFillShade="F2"/>
                </w:tcPr>
                <w:p w14:paraId="096FB2A5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D252056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456462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shd w:val="clear" w:color="auto" w:fill="F2F2F2" w:themeFill="background1" w:themeFillShade="F2"/>
                </w:tcPr>
                <w:p w14:paraId="6CCE27DF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3BDC90D2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shd w:val="clear" w:color="auto" w:fill="F2F2F2" w:themeFill="background1" w:themeFillShade="F2"/>
                </w:tcPr>
                <w:p w14:paraId="17AC970B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shd w:val="clear" w:color="auto" w:fill="F2F2F2" w:themeFill="background1" w:themeFillShade="F2"/>
                </w:tcPr>
                <w:p w14:paraId="532B30CD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AFBFDF7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shd w:val="clear" w:color="auto" w:fill="F2F2F2" w:themeFill="background1" w:themeFillShade="F2"/>
                </w:tcPr>
                <w:p w14:paraId="704AD03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01237008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78D9B7A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E92767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73D825D8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630D58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A7C0124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6244BA43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1AA83A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589FD1C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shd w:val="clear" w:color="auto" w:fill="F2F2F2" w:themeFill="background1" w:themeFillShade="F2"/>
                </w:tcPr>
                <w:p w14:paraId="19BFC151" w14:textId="77777777" w:rsidR="00A40FF3" w:rsidRDefault="00A40FF3" w:rsidP="006B270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B54D6FE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FE2CFE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4332C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5A12" w14:textId="77777777" w:rsidR="00AC00A1" w:rsidRDefault="00AC00A1" w:rsidP="000D1A41">
      <w:pPr>
        <w:spacing w:after="0" w:line="240" w:lineRule="auto"/>
      </w:pPr>
      <w:r>
        <w:separator/>
      </w:r>
    </w:p>
  </w:endnote>
  <w:endnote w:type="continuationSeparator" w:id="0">
    <w:p w14:paraId="02ECACF5" w14:textId="77777777" w:rsidR="00AC00A1" w:rsidRDefault="00AC00A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937D" w14:textId="77777777" w:rsidR="00AC00A1" w:rsidRDefault="00AC00A1" w:rsidP="000D1A41">
      <w:pPr>
        <w:spacing w:after="0" w:line="240" w:lineRule="auto"/>
      </w:pPr>
      <w:r>
        <w:separator/>
      </w:r>
    </w:p>
  </w:footnote>
  <w:footnote w:type="continuationSeparator" w:id="0">
    <w:p w14:paraId="68C4CFA5" w14:textId="77777777" w:rsidR="00AC00A1" w:rsidRDefault="00AC00A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0F325523" w14:textId="77777777" w:rsidTr="003272CF">
      <w:trPr>
        <w:trHeight w:val="975"/>
      </w:trPr>
      <w:tc>
        <w:tcPr>
          <w:tcW w:w="1039" w:type="pct"/>
          <w:vAlign w:val="center"/>
          <w:hideMark/>
        </w:tcPr>
        <w:p w14:paraId="41F7CDA8" w14:textId="109D9D5C" w:rsidR="000D1A41" w:rsidRPr="00B43A6E" w:rsidRDefault="00D9220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9AA8274" wp14:editId="6D5B602C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5A99819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E0D7CB5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675A8E">
            <w:t>Vehicle Regulation</w:t>
          </w:r>
        </w:p>
        <w:p w14:paraId="76761972" w14:textId="77777777" w:rsidR="000D1A41" w:rsidRPr="007A2AAD" w:rsidRDefault="000D1A41" w:rsidP="00675A8E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675A8E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2BBB279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75A8E">
            <w:t>96-222</w:t>
          </w:r>
        </w:p>
        <w:p w14:paraId="45EBC65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>Rev.</w:t>
          </w:r>
          <w:r w:rsidR="009627A6">
            <w:t xml:space="preserve"> </w:t>
          </w:r>
          <w:r w:rsidR="007A5CAF">
            <w:t>2</w:t>
          </w:r>
          <w:r w:rsidRPr="00BD7676">
            <w:t>/</w:t>
          </w:r>
          <w:r w:rsidR="007A5CAF">
            <w:t>202</w:t>
          </w:r>
          <w:r w:rsidR="009627A6">
            <w:t>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123FD2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041E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041E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CB4627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3272CF" w:rsidRPr="00B43A6E" w14:paraId="1EB09A9E" w14:textId="77777777" w:rsidTr="003272CF">
      <w:trPr>
        <w:trHeight w:hRule="exact" w:val="432"/>
      </w:trPr>
      <w:tc>
        <w:tcPr>
          <w:tcW w:w="5000" w:type="pct"/>
          <w:gridSpan w:val="3"/>
          <w:vAlign w:val="center"/>
        </w:tcPr>
        <w:p w14:paraId="18F8DFDB" w14:textId="77777777" w:rsidR="003272CF" w:rsidRPr="007A2AAD" w:rsidRDefault="003272CF" w:rsidP="003272CF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PPLICATION FOR DEALER DEMONSTRATOR LICENSE PLATES</w:t>
          </w:r>
        </w:p>
      </w:tc>
    </w:tr>
  </w:tbl>
  <w:p w14:paraId="782872DE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1CU9vKvqh1ReYdJRS/VN+x7WhAR491eCKpXuio3uJiN+2us/WFXbllA707wJzmUSNirmmcNFD3V/f0n6Hj5BCw==" w:salt="TIydgQGkirO9buGz4RKh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5A21"/>
    <w:rsid w:val="00027DA0"/>
    <w:rsid w:val="00060DE7"/>
    <w:rsid w:val="000D1A41"/>
    <w:rsid w:val="000F6D53"/>
    <w:rsid w:val="00197C46"/>
    <w:rsid w:val="00223477"/>
    <w:rsid w:val="00255D3A"/>
    <w:rsid w:val="003041EA"/>
    <w:rsid w:val="00305C9C"/>
    <w:rsid w:val="00311780"/>
    <w:rsid w:val="00327260"/>
    <w:rsid w:val="003272CF"/>
    <w:rsid w:val="003358F2"/>
    <w:rsid w:val="0036639D"/>
    <w:rsid w:val="00394F98"/>
    <w:rsid w:val="003F07EE"/>
    <w:rsid w:val="004332C4"/>
    <w:rsid w:val="00446820"/>
    <w:rsid w:val="00467F19"/>
    <w:rsid w:val="00470EE6"/>
    <w:rsid w:val="004C7795"/>
    <w:rsid w:val="004D60A6"/>
    <w:rsid w:val="005037E6"/>
    <w:rsid w:val="00503FDE"/>
    <w:rsid w:val="00507919"/>
    <w:rsid w:val="00521740"/>
    <w:rsid w:val="005912F1"/>
    <w:rsid w:val="00597C21"/>
    <w:rsid w:val="005B6A88"/>
    <w:rsid w:val="005B70B9"/>
    <w:rsid w:val="0060114D"/>
    <w:rsid w:val="006020F7"/>
    <w:rsid w:val="00623B29"/>
    <w:rsid w:val="0062405B"/>
    <w:rsid w:val="00675A8E"/>
    <w:rsid w:val="006A1229"/>
    <w:rsid w:val="006B270D"/>
    <w:rsid w:val="00725FC9"/>
    <w:rsid w:val="007533C1"/>
    <w:rsid w:val="007871A3"/>
    <w:rsid w:val="007A2AAD"/>
    <w:rsid w:val="007A5CAF"/>
    <w:rsid w:val="007B35F3"/>
    <w:rsid w:val="007B49EB"/>
    <w:rsid w:val="007B72A3"/>
    <w:rsid w:val="007C3F12"/>
    <w:rsid w:val="007E171F"/>
    <w:rsid w:val="00824D7D"/>
    <w:rsid w:val="00925C9B"/>
    <w:rsid w:val="00951100"/>
    <w:rsid w:val="00955FE7"/>
    <w:rsid w:val="009627A6"/>
    <w:rsid w:val="00976747"/>
    <w:rsid w:val="00983547"/>
    <w:rsid w:val="009852F9"/>
    <w:rsid w:val="00992E9F"/>
    <w:rsid w:val="009D384B"/>
    <w:rsid w:val="009F30A4"/>
    <w:rsid w:val="00A40FF3"/>
    <w:rsid w:val="00A71636"/>
    <w:rsid w:val="00AC00A1"/>
    <w:rsid w:val="00B057DC"/>
    <w:rsid w:val="00B2762B"/>
    <w:rsid w:val="00B550E9"/>
    <w:rsid w:val="00B641D1"/>
    <w:rsid w:val="00B84A2A"/>
    <w:rsid w:val="00BD7676"/>
    <w:rsid w:val="00BE6F46"/>
    <w:rsid w:val="00C07E69"/>
    <w:rsid w:val="00C45A4C"/>
    <w:rsid w:val="00C47355"/>
    <w:rsid w:val="00C47A6B"/>
    <w:rsid w:val="00C80BBD"/>
    <w:rsid w:val="00C81422"/>
    <w:rsid w:val="00CC1B9B"/>
    <w:rsid w:val="00CE3366"/>
    <w:rsid w:val="00CE3D2B"/>
    <w:rsid w:val="00D16EB1"/>
    <w:rsid w:val="00D5132E"/>
    <w:rsid w:val="00D92201"/>
    <w:rsid w:val="00D933D6"/>
    <w:rsid w:val="00E17952"/>
    <w:rsid w:val="00E21674"/>
    <w:rsid w:val="00E56365"/>
    <w:rsid w:val="00E72869"/>
    <w:rsid w:val="00E90DE0"/>
    <w:rsid w:val="00EB1538"/>
    <w:rsid w:val="00EE7989"/>
    <w:rsid w:val="00F05245"/>
    <w:rsid w:val="00F208C8"/>
    <w:rsid w:val="00F6411A"/>
    <w:rsid w:val="00F9286D"/>
    <w:rsid w:val="00F97796"/>
    <w:rsid w:val="00FB43F0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95951"/>
  <w15:docId w15:val="{5BA5FABB-3307-4C48-90D1-911F3ADB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2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222</Form_x0020_No_x0020_Sort>
  </documentManagement>
</p:properties>
</file>

<file path=customXml/itemProps1.xml><?xml version="1.0" encoding="utf-8"?>
<ds:datastoreItem xmlns:ds="http://schemas.openxmlformats.org/officeDocument/2006/customXml" ds:itemID="{949C6CAA-9D4B-4EF5-B4F4-4AA4DC85D8AC}"/>
</file>

<file path=customXml/itemProps2.xml><?xml version="1.0" encoding="utf-8"?>
<ds:datastoreItem xmlns:ds="http://schemas.openxmlformats.org/officeDocument/2006/customXml" ds:itemID="{E5CB2FB4-A8DB-4CE0-8A9C-5AEEF180C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20FB4-07F8-4A2A-BB4A-CDB3E0B02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90D39-C0E5-4B6C-9590-A82FC109AE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aler Demonstrator License Plates</vt:lpstr>
    </vt:vector>
  </TitlesOfParts>
  <Company>Commonwealth of Kentuck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aler Demonstrator License Plates</dc:title>
  <dc:creator>Commonwealth Office Of Technology</dc:creator>
  <cp:lastModifiedBy>Deaton, April S (KYTC)</cp:lastModifiedBy>
  <cp:revision>3</cp:revision>
  <cp:lastPrinted>2022-02-21T19:32:00Z</cp:lastPrinted>
  <dcterms:created xsi:type="dcterms:W3CDTF">2022-10-05T16:18:00Z</dcterms:created>
  <dcterms:modified xsi:type="dcterms:W3CDTF">2022-10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